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6EDA1136" w14:textId="3137EED1" w:rsidR="001D5C5A" w:rsidRPr="001D5C5A" w:rsidRDefault="001D5C5A" w:rsidP="001D5C5A">
      <w:pPr>
        <w:keepNext/>
        <w:keepLines/>
        <w:spacing w:after="0"/>
        <w:jc w:val="center"/>
        <w:outlineLvl w:val="0"/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</w:pP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NA OPRACOWANIE </w:t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DOKUMENTACJI 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PROJEKT</w:t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OWEJ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</w:t>
      </w:r>
      <w:bookmarkStart w:id="0" w:name="_Hlk159413355"/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NA BUDOWĘ ŚCIEŻKI ROWEROWEJ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</w:t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br/>
        <w:t>W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DRODZE POWIATOWEJ NR 292</w:t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3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E</w:t>
      </w:r>
      <w:r w:rsidR="00F354C9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NA ODCINKU</w:t>
      </w:r>
      <w:r w:rsidRPr="001D5C5A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</w:t>
      </w:r>
      <w:bookmarkEnd w:id="0"/>
      <w:r w:rsidR="00F354C9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br/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OD DW714 DO UL. GÓRNEJ</w:t>
      </w:r>
      <w:r w:rsidR="00F354C9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 xml:space="preserve"> </w:t>
      </w:r>
      <w:r w:rsidR="009033D1">
        <w:rPr>
          <w:rFonts w:asciiTheme="minorHAnsi" w:eastAsiaTheme="majorEastAsia" w:hAnsiTheme="minorHAnsi" w:cstheme="majorBidi"/>
          <w:b/>
          <w:bCs/>
          <w:sz w:val="24"/>
          <w:szCs w:val="24"/>
          <w:lang w:val="pl-PL"/>
        </w:rPr>
        <w:t>W BUKOWCU</w:t>
      </w:r>
    </w:p>
    <w:p w14:paraId="3ED33589" w14:textId="77777777" w:rsidR="00E05B29" w:rsidRPr="001857BE" w:rsidRDefault="00E05B29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77777777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18C3043B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do </w:t>
      </w:r>
      <w:r w:rsidR="00144FC7">
        <w:rPr>
          <w:rFonts w:asciiTheme="minorHAnsi" w:eastAsia="Lucida Sans Unicode" w:hAnsiTheme="minorHAnsi"/>
          <w:lang w:val="pl-PL"/>
        </w:rPr>
        <w:t>6 miesięcy od daty zawarcia umowy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77777777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t.j.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 Dz. U. z 2023 r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oz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1497 z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óźn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zm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.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ABAC" w14:textId="77777777" w:rsidR="00E0565D" w:rsidRDefault="00E0565D" w:rsidP="001857BE">
      <w:pPr>
        <w:spacing w:after="0" w:line="240" w:lineRule="auto"/>
      </w:pPr>
      <w:r>
        <w:separator/>
      </w:r>
    </w:p>
  </w:endnote>
  <w:endnote w:type="continuationSeparator" w:id="0">
    <w:p w14:paraId="47A57A4B" w14:textId="77777777" w:rsidR="00E0565D" w:rsidRDefault="00E0565D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342D" w14:textId="77777777" w:rsidR="00E0565D" w:rsidRDefault="00E0565D" w:rsidP="001857BE">
      <w:pPr>
        <w:spacing w:after="0" w:line="240" w:lineRule="auto"/>
      </w:pPr>
      <w:r>
        <w:separator/>
      </w:r>
    </w:p>
  </w:footnote>
  <w:footnote w:type="continuationSeparator" w:id="0">
    <w:p w14:paraId="3ACB8A57" w14:textId="77777777" w:rsidR="00E0565D" w:rsidRDefault="00E0565D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4FC7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05E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Marcin Śledź</cp:lastModifiedBy>
  <cp:revision>38</cp:revision>
  <cp:lastPrinted>2018-01-22T12:05:00Z</cp:lastPrinted>
  <dcterms:created xsi:type="dcterms:W3CDTF">2015-10-10T16:57:00Z</dcterms:created>
  <dcterms:modified xsi:type="dcterms:W3CDTF">2025-10-10T09:47:00Z</dcterms:modified>
</cp:coreProperties>
</file>